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173" w:rsidRPr="00681173" w:rsidRDefault="00681173" w:rsidP="006811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1173">
        <w:rPr>
          <w:rFonts w:ascii="Times New Roman" w:hAnsi="Times New Roman" w:cs="Times New Roman"/>
          <w:b/>
          <w:sz w:val="36"/>
          <w:szCs w:val="36"/>
        </w:rPr>
        <w:t>Расписание работы кружков</w:t>
      </w:r>
    </w:p>
    <w:p w:rsidR="00681173" w:rsidRPr="00681173" w:rsidRDefault="00681173" w:rsidP="006811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1173">
        <w:rPr>
          <w:rFonts w:ascii="Times New Roman" w:hAnsi="Times New Roman" w:cs="Times New Roman"/>
          <w:b/>
          <w:sz w:val="36"/>
          <w:szCs w:val="36"/>
        </w:rPr>
        <w:t>МБУДО «Детский оздоровительно-образовательный центр города Ельца»</w:t>
      </w:r>
    </w:p>
    <w:p w:rsidR="00681173" w:rsidRPr="00681173" w:rsidRDefault="00681173" w:rsidP="006811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1173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Pr="00681173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681173">
        <w:rPr>
          <w:rFonts w:ascii="Times New Roman" w:hAnsi="Times New Roman" w:cs="Times New Roman"/>
          <w:b/>
          <w:sz w:val="36"/>
          <w:szCs w:val="36"/>
        </w:rPr>
        <w:t xml:space="preserve">  полугодие 2017-2018 учебного года</w:t>
      </w:r>
    </w:p>
    <w:tbl>
      <w:tblPr>
        <w:tblStyle w:val="10"/>
        <w:tblW w:w="15735" w:type="dxa"/>
        <w:tblInd w:w="-176" w:type="dxa"/>
        <w:tblLayout w:type="fixed"/>
        <w:tblLook w:val="04A0"/>
      </w:tblPr>
      <w:tblGrid>
        <w:gridCol w:w="606"/>
        <w:gridCol w:w="3506"/>
        <w:gridCol w:w="2268"/>
        <w:gridCol w:w="1417"/>
        <w:gridCol w:w="1276"/>
        <w:gridCol w:w="1276"/>
        <w:gridCol w:w="1275"/>
        <w:gridCol w:w="1276"/>
        <w:gridCol w:w="1276"/>
        <w:gridCol w:w="1559"/>
      </w:tblGrid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№ П/П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круж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 педаго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ind w:firstLine="123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скресенье</w:t>
            </w: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Автоконструирование»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панищев Александр Анатол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50-13.3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45-14.3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7)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0-15.2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35-16.2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5)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30-17.1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гр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0-15.2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35-16.2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6)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30-17.1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гр.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0-15.2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35-16.2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5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55-13.4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50-14.3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6)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0-15.2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35-16.2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7)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30-17.1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гр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аскетбол»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ОУлицей №5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байлов Олег Николаевич (совместитель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0-13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55-14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юнош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0-13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55-14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девушк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0-13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3.55-14.40 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юноши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0-13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3.55-14.40 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евушк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0-13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55-14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юнош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00-12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55-13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евушки)</w:t>
            </w: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калолазание»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ОУ  «Средняя школа №10 с УИОП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ифорова Екатерина Владими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A38" w:rsidRPr="001E3A38" w:rsidRDefault="001E3A38" w:rsidP="001E3A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5.15</w:t>
            </w: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5.25 – 16.10 (5 гр., 1 г.о.)</w:t>
            </w:r>
          </w:p>
          <w:p w:rsidR="001E3A38" w:rsidRDefault="001E3A38" w:rsidP="001E3A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20-16.50</w:t>
            </w:r>
          </w:p>
          <w:p w:rsidR="001E3A38" w:rsidRPr="001E3A38" w:rsidRDefault="001E3A38" w:rsidP="001E3A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6 гр., 1 г.о. малыши)</w:t>
            </w:r>
          </w:p>
          <w:p w:rsidR="001E3A38" w:rsidRDefault="001E3A38" w:rsidP="001E3A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1E3A38" w:rsidRPr="001E3A38" w:rsidRDefault="001E3A38" w:rsidP="001E3A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 – 18.40 (2 гр., 2 г.о.)</w:t>
            </w:r>
          </w:p>
          <w:p w:rsidR="001E3A38" w:rsidRDefault="001E3A38" w:rsidP="001E3A3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50 – 19.35</w:t>
            </w:r>
          </w:p>
          <w:p w:rsidR="00681173" w:rsidRPr="001E3A38" w:rsidRDefault="001E3A38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.45 – 20.30 (1 гр., 3 г.о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BB" w:rsidRPr="001E3A38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5.15 15.25 –</w:t>
            </w: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10 (5 гр., 1 г.о.)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20-16.50</w:t>
            </w:r>
          </w:p>
          <w:p w:rsidR="002116BB" w:rsidRPr="001E3A38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6 гр., 1 г.о. малыши)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2116BB" w:rsidRPr="001E3A38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 –</w:t>
            </w: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40 (2 гр., 2 г.о.)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50 –19.35</w:t>
            </w:r>
          </w:p>
          <w:p w:rsidR="00681173" w:rsidRPr="00681173" w:rsidRDefault="002116BB" w:rsidP="002116BB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.45 –</w:t>
            </w:r>
            <w:r w:rsidRPr="001E3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.30 (1 гр., 3 г.о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BB" w:rsidRDefault="002116BB" w:rsidP="002116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sz w:val="20"/>
                <w:szCs w:val="20"/>
              </w:rPr>
              <w:t>14.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5.15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25 -</w:t>
            </w:r>
            <w:r w:rsidRPr="002116BB">
              <w:rPr>
                <w:rFonts w:ascii="Times New Roman" w:hAnsi="Times New Roman" w:cs="Times New Roman"/>
                <w:b/>
                <w:sz w:val="20"/>
                <w:szCs w:val="20"/>
              </w:rPr>
              <w:t>16.10</w:t>
            </w:r>
          </w:p>
          <w:p w:rsidR="002116BB" w:rsidRPr="002116BB" w:rsidRDefault="002116BB" w:rsidP="002116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, 2</w:t>
            </w:r>
            <w:r w:rsidRPr="002116BB">
              <w:rPr>
                <w:rFonts w:ascii="Times New Roman" w:hAnsi="Times New Roman" w:cs="Times New Roman"/>
                <w:b/>
                <w:sz w:val="20"/>
                <w:szCs w:val="20"/>
              </w:rPr>
              <w:t>г.о.)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sz w:val="20"/>
                <w:szCs w:val="20"/>
              </w:rPr>
              <w:t>16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116BB"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16BB">
              <w:rPr>
                <w:rFonts w:ascii="Times New Roman" w:hAnsi="Times New Roman" w:cs="Times New Roman"/>
                <w:b/>
                <w:sz w:val="20"/>
                <w:szCs w:val="20"/>
              </w:rPr>
              <w:t>(6 гр., 1 г.о. малыши)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30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1.15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25 – 12.10</w:t>
            </w:r>
          </w:p>
          <w:p w:rsidR="002116BB" w:rsidRP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1 гр., 3 г.о.)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20 - 13.05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15 – 14.00</w:t>
            </w:r>
          </w:p>
          <w:p w:rsidR="002116BB" w:rsidRP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3 гр., 2 г.о.)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10 - 14.55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5 – 15.50</w:t>
            </w:r>
          </w:p>
          <w:p w:rsidR="002116BB" w:rsidRP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2 гр., 2 г.о.)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00 -16.45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55 – 17.40</w:t>
            </w:r>
          </w:p>
          <w:p w:rsidR="002116BB" w:rsidRP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5 гр., 1 г.о.)</w:t>
            </w:r>
          </w:p>
          <w:p w:rsidR="002116BB" w:rsidRDefault="002116BB" w:rsidP="002116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0- 18.35 18.45 – 19.30</w:t>
            </w:r>
          </w:p>
          <w:p w:rsidR="00681173" w:rsidRPr="002116BB" w:rsidRDefault="002116BB" w:rsidP="002116B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16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4 гр., 2 г.о.)</w:t>
            </w:r>
          </w:p>
        </w:tc>
      </w:tr>
      <w:tr w:rsidR="00681173" w:rsidRPr="00681173" w:rsidTr="00681173"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Атлант» 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портивно-оздоровительная секция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ОУ лицей №5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нова Елена 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0-14.1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0-15.0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10-15.5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05-16.50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55-17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45-18.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45-11.30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35-12.20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25-13.10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20-14.05-14.10-14.5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0-15.45</w:t>
            </w:r>
          </w:p>
        </w:tc>
      </w:tr>
      <w:tr w:rsidR="00681173" w:rsidRPr="00681173" w:rsidTr="00681173">
        <w:tc>
          <w:tcPr>
            <w:tcW w:w="6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Атлант» 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портивно-</w:t>
            </w: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здоровительная секция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2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:00-14:3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:35-15:0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:10-15: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:00-14:3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:35-15:0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:10-15: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5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Алые паруса» (судомоделирование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ОУ «Гимназия  №11 города Ельца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йлов Михаил Васил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8.20-19.0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9.15-20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8.20-19.0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9.15-20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8.20-19.0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9.15-20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1.30-12.1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25-13.10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20-14.0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00-16.4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55-17.40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50-18.3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0.30-11.1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1.25-12.10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20-13.0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Автоматика и радиоэлектроника»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(МБУДО ДООЦ, УК 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сянников Павел Юр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31570A" w:rsidRDefault="0031570A" w:rsidP="003157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681173"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31570A" w:rsidP="003157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4.25-15.10</w:t>
            </w:r>
          </w:p>
          <w:p w:rsidR="00681173" w:rsidRPr="00681173" w:rsidRDefault="0031570A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681173"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31570A" w:rsidRDefault="0031570A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681173"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681173" w:rsidRPr="00681173" w:rsidRDefault="0031570A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31570A" w:rsidRPr="00681173" w:rsidRDefault="0031570A" w:rsidP="003157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0-16.05</w:t>
            </w:r>
          </w:p>
          <w:p w:rsidR="0031570A" w:rsidRDefault="0031570A" w:rsidP="003157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15-17.00</w:t>
            </w:r>
          </w:p>
          <w:p w:rsidR="0031570A" w:rsidRPr="00681173" w:rsidRDefault="0031570A" w:rsidP="003157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681173" w:rsidRDefault="0031570A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1 </w:t>
            </w:r>
            <w:r w:rsidR="00681173"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  <w:p w:rsidR="0031570A" w:rsidRPr="00681173" w:rsidRDefault="0031570A" w:rsidP="003157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31570A" w:rsidRPr="00681173" w:rsidRDefault="0031570A" w:rsidP="003157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2 группа)</w:t>
            </w:r>
          </w:p>
          <w:p w:rsidR="0031570A" w:rsidRPr="00681173" w:rsidRDefault="0031570A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31570A" w:rsidRDefault="00681173" w:rsidP="0031570A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681173" w:rsidRPr="00681173" w:rsidRDefault="0031570A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 1 </w:t>
            </w:r>
            <w:r w:rsidR="00681173"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ппа)</w:t>
            </w:r>
          </w:p>
          <w:p w:rsidR="0031570A" w:rsidRPr="00681173" w:rsidRDefault="0031570A" w:rsidP="003157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31570A" w:rsidRPr="00681173" w:rsidRDefault="0031570A" w:rsidP="003157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2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ехническое моделирование»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ОУ «Гимназия  №11 города Ельца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мин Юрий Анатоль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30-13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10-13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1гр.1г.об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50-14.3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5-15.3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2гр.1 г.об.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40-16.2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35-17.2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3 гр.2 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30-13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10-13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1гр.1г.об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50-14.3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5-15.3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2гр.1 г.об.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40-16.2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35-17.2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3 гр.2 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0.00-10.3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0.40-11.2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1гр.1г.об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1.35-12.2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30-13.1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2гр.1 г.об.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25-14.1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20-15.0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3 гр.2 г.об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диоконструирование»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ООЦ, УК 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аляев Борис Алексе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0-16.0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15-17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10-17.55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5 -18.50</w:t>
            </w:r>
          </w:p>
          <w:p w:rsid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  <w:p w:rsidR="00705EC3" w:rsidRDefault="00705EC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05EC3" w:rsidRDefault="00705EC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05EC3" w:rsidRPr="00681173" w:rsidRDefault="00705EC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0-16.0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15-17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10-17.55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5 -18.5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00-10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55-11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50-12.3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45-13.3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40-14.2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5-15.2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</w:tr>
      <w:tr w:rsidR="00681173" w:rsidRPr="00681173" w:rsidTr="00705EC3">
        <w:trPr>
          <w:trHeight w:val="2124"/>
        </w:trPr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9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Шахматная секция»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ОУ «Основная школа №15 города Ельца»)</w:t>
            </w:r>
          </w:p>
          <w:p w:rsidR="00681173" w:rsidRPr="00681173" w:rsidRDefault="00681173" w:rsidP="000307FC">
            <w:pP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ев Александр Михайлович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15-12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55-13.2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35-14.2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20-17.05</w:t>
            </w:r>
          </w:p>
          <w:p w:rsidR="00681173" w:rsidRPr="00681173" w:rsidRDefault="00681173" w:rsidP="000307FC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15-12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55-13.2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35-14.2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20-17.0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705EC3" w:rsidRPr="00681173" w:rsidTr="000307FC">
        <w:trPr>
          <w:trHeight w:val="230"/>
        </w:trPr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1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05EC3" w:rsidRPr="00681173" w:rsidTr="00705EC3">
        <w:trPr>
          <w:trHeight w:val="690"/>
        </w:trPr>
        <w:tc>
          <w:tcPr>
            <w:tcW w:w="6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705EC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EC3" w:rsidRPr="00681173" w:rsidRDefault="00705EC3" w:rsidP="00705EC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15-12.45</w:t>
            </w:r>
          </w:p>
          <w:p w:rsidR="00705EC3" w:rsidRPr="00681173" w:rsidRDefault="00705EC3" w:rsidP="00705EC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55-13.25</w:t>
            </w:r>
          </w:p>
          <w:p w:rsidR="00705EC3" w:rsidRPr="00681173" w:rsidRDefault="00705EC3" w:rsidP="00705EC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705EC3" w:rsidRPr="00681173" w:rsidRDefault="00705EC3" w:rsidP="00705EC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35-14.20</w:t>
            </w:r>
          </w:p>
          <w:p w:rsidR="00705EC3" w:rsidRPr="00681173" w:rsidRDefault="00705EC3" w:rsidP="00705EC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705EC3" w:rsidRPr="00681173" w:rsidRDefault="00705EC3" w:rsidP="00705EC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705EC3" w:rsidRPr="00681173" w:rsidRDefault="00705EC3" w:rsidP="00705EC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705EC3" w:rsidRPr="00681173" w:rsidRDefault="00705EC3" w:rsidP="00705EC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20-17.05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EC3" w:rsidRPr="00681173" w:rsidRDefault="00705EC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ототехника»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1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ев Евгений Александр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20-17.0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15-18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8.10-18.5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9.05-19.5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20-17.0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15-18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8.10-18.5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9.05-19.5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tabs>
                <w:tab w:val="left" w:pos="2130"/>
              </w:tabs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00-14.45</w:t>
            </w:r>
          </w:p>
          <w:p w:rsidR="00681173" w:rsidRPr="00681173" w:rsidRDefault="00681173" w:rsidP="00681173">
            <w:pPr>
              <w:tabs>
                <w:tab w:val="left" w:pos="2130"/>
              </w:tabs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55-15.40</w:t>
            </w:r>
          </w:p>
          <w:p w:rsidR="00681173" w:rsidRPr="00681173" w:rsidRDefault="00681173" w:rsidP="00681173">
            <w:pPr>
              <w:tabs>
                <w:tab w:val="left" w:pos="2130"/>
              </w:tabs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681173" w:rsidP="00681173">
            <w:pPr>
              <w:tabs>
                <w:tab w:val="left" w:pos="2130"/>
              </w:tabs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50-16.35</w:t>
            </w:r>
          </w:p>
          <w:p w:rsidR="00681173" w:rsidRPr="00681173" w:rsidRDefault="00681173" w:rsidP="00681173">
            <w:pPr>
              <w:tabs>
                <w:tab w:val="left" w:pos="2130"/>
              </w:tabs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45-17.30</w:t>
            </w:r>
          </w:p>
          <w:p w:rsidR="00681173" w:rsidRPr="00681173" w:rsidRDefault="00681173" w:rsidP="00681173">
            <w:pPr>
              <w:tabs>
                <w:tab w:val="left" w:pos="2130"/>
              </w:tabs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681173" w:rsidRPr="00681173" w:rsidRDefault="00681173" w:rsidP="00681173">
            <w:pPr>
              <w:tabs>
                <w:tab w:val="left" w:pos="2130"/>
              </w:tabs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40-18.25</w:t>
            </w:r>
          </w:p>
          <w:p w:rsidR="00681173" w:rsidRPr="00681173" w:rsidRDefault="00681173" w:rsidP="00681173">
            <w:pPr>
              <w:tabs>
                <w:tab w:val="left" w:pos="2130"/>
              </w:tabs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8.35-19.20</w:t>
            </w:r>
          </w:p>
          <w:p w:rsidR="00681173" w:rsidRPr="00681173" w:rsidRDefault="00681173" w:rsidP="00681173">
            <w:pPr>
              <w:tabs>
                <w:tab w:val="left" w:pos="2130"/>
              </w:tabs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Азбука здоровья»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оградова Татьяна Владими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4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.00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 xml:space="preserve">-14.45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4.55-15.40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 xml:space="preserve">15.50-16.35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1 гр.,1г.об.)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6.45-17.30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7.40-18.25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18.35-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9.20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2 гр.,1г.об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4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.00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 xml:space="preserve">-14.45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4.55-15.40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 xml:space="preserve">15.50-16.35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3 гр.,2г.об.)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6.45-17.30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7.40-18.25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18.35-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9.2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(4 гр.,2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4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.00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 xml:space="preserve">-14.45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4.55-15.40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 xml:space="preserve">15.50-16.35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1 гр.,1г.об.)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6.45-17.30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7.40-18.25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18.35-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19.20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(2 гр.,1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0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0.45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0.55-11.40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1.50-12.35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3 гр.,2г.об.)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2.45-13.30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3.40-14-25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-35-15.20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(4 гр.,2г.об.)</w:t>
            </w: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кетное авиамоделирование»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шин Анатолий Васильевич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овместитель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-18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50-19.3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-18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50-19.3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619" w:rsidRDefault="00681173" w:rsidP="008B26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00-10.45</w:t>
            </w:r>
          </w:p>
          <w:p w:rsidR="00681173" w:rsidRPr="008B2619" w:rsidRDefault="008B2619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55-11.40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50-12.35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45-13.3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коративно-прикладное мастерство»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(МБУДО ДООЦ, УК 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Боева Татьяна Серге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6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0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-16.45 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55-17.40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1 гр.,1г.об.)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17.50-18.35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.45-19.30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2 гр.,1г.об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16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0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6.45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6.55-17.40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3 гр.,2г.об.)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>17.50-18.35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8.45-19.30 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b/>
                <w:i/>
                <w:sz w:val="20"/>
                <w:szCs w:val="28"/>
              </w:rPr>
              <w:t>(4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 xml:space="preserve"> гр.,</w:t>
            </w:r>
            <w:r w:rsidRPr="00681173">
              <w:rPr>
                <w:b/>
                <w:i/>
                <w:sz w:val="20"/>
                <w:szCs w:val="28"/>
              </w:rPr>
              <w:t>2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г.об.</w:t>
            </w:r>
            <w:r w:rsidRPr="00681173">
              <w:rPr>
                <w:b/>
                <w:i/>
                <w:sz w:val="20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0:00-10.45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0.55-11.40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1 гр.,1г.об.)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lastRenderedPageBreak/>
              <w:t xml:space="preserve">11.50-12.35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2.45-13.30 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2 гр.,1г.об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)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3.40-14-25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-35-15.20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(3 гр.,2г.об.)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.40-16-25</w:t>
            </w:r>
          </w:p>
          <w:p w:rsidR="00681173" w:rsidRPr="00681173" w:rsidRDefault="00681173" w:rsidP="00681173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6.35-17.20 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b/>
                <w:i/>
                <w:sz w:val="20"/>
                <w:szCs w:val="28"/>
              </w:rPr>
              <w:t>(4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 xml:space="preserve"> гр.,</w:t>
            </w:r>
            <w:r w:rsidRPr="00681173">
              <w:rPr>
                <w:b/>
                <w:i/>
                <w:sz w:val="20"/>
                <w:szCs w:val="28"/>
              </w:rPr>
              <w:t>2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г.об.</w:t>
            </w:r>
            <w:r w:rsidRPr="00681173">
              <w:rPr>
                <w:b/>
                <w:i/>
                <w:sz w:val="20"/>
                <w:szCs w:val="28"/>
              </w:rPr>
              <w:t>)</w:t>
            </w:r>
          </w:p>
        </w:tc>
      </w:tr>
      <w:tr w:rsidR="00681173" w:rsidRPr="00681173" w:rsidTr="00681173"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4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ужок декоративно-прикладного искусства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антазия»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«Основная школа №17  им. Т. Н. Хренникова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адных  Дарья Николаевна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-25-15.10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., 1 г.об.)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15.20-16.05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16.15-17.00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., 2 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-25-15.10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.,1г.об.)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15.20-16.05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16.15-17.00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3 гр.,2г.об.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-25-15.10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1гр., 1г.об.)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15.20-16.05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16.15-17.0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b/>
                <w:i/>
                <w:sz w:val="20"/>
                <w:szCs w:val="20"/>
              </w:rPr>
              <w:t>(4гр.,1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0-13.45 13.55-14.40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2 гр.,1г.об.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0-15.45 16.05-16.4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b/>
                <w:i/>
                <w:sz w:val="20"/>
                <w:szCs w:val="20"/>
              </w:rPr>
              <w:t>(3гр.,2г.об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c>
          <w:tcPr>
            <w:tcW w:w="6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1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30-11.15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25-12.10</w:t>
            </w:r>
          </w:p>
          <w:p w:rsidR="00681173" w:rsidRPr="00681173" w:rsidRDefault="00681173" w:rsidP="00681173">
            <w:pPr>
              <w:rPr>
                <w:rFonts w:cs="Times New Roman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4 гр., 1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7FC" w:rsidRDefault="000307FC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15-13.00</w:t>
            </w:r>
          </w:p>
          <w:p w:rsidR="000307FC" w:rsidRDefault="000307FC" w:rsidP="000307F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пд)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-14.15 14-25-15.10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гр., 1г.об.)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15.20-16.05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</w:rPr>
              <w:t>16.15-17.00</w:t>
            </w:r>
          </w:p>
          <w:p w:rsidR="00681173" w:rsidRPr="00681173" w:rsidRDefault="00681173" w:rsidP="00681173">
            <w:pPr>
              <w:rPr>
                <w:rFonts w:cs="Times New Roman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4гр., 1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.30-11.15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.25-12.10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гр., 1г.об.)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rPr>
          <w:trHeight w:val="2143"/>
        </w:trPr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еографический кружок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В ритме жизни»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1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илова Оксана Саатовна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50-13.3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45-14.3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7)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0-15.2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35-16.2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5)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30-17.1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гр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гр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0-15.2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35-16.2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6)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30-17.1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гр.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0-15.2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35-16.2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5)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30-17.1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гр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55-13.4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3.50-14.3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6)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4.40-15.2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5.35-16.2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к 7)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6.30-17.15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7.25-18.1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(гр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81173" w:rsidRPr="00681173" w:rsidTr="00681173">
        <w:trPr>
          <w:trHeight w:val="703"/>
        </w:trPr>
        <w:tc>
          <w:tcPr>
            <w:tcW w:w="6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«Основная школа №15 города Ельца» (УК 2)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10.30-11.00 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30-13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0.30-11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2.30-13.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11.25-12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Волейбол» 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МБОУ «Средняя школа  №10 </w:t>
            </w: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ИОП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окова Ирина Михайловна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совместитель)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5-16.10 (мл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0-18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8.55-19.40 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(с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5-16.10 (мл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0-18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8.55-19.40 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(с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4.30-15.1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5-16.10 (мл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0-18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8.55-19.40 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(ст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rPr>
          <w:trHeight w:val="1164"/>
        </w:trPr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7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Фантазеры»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2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Бахтина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Оксана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Владими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-18.40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1 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, 1 г.об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-18.40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., 1 г.об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-18.40</w:t>
            </w:r>
          </w:p>
          <w:p w:rsidR="00681173" w:rsidRPr="00681173" w:rsidRDefault="00681173" w:rsidP="00681173">
            <w:pPr>
              <w:outlineLvl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., 1 г.об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rPr>
          <w:trHeight w:val="1164"/>
        </w:trPr>
        <w:tc>
          <w:tcPr>
            <w:tcW w:w="6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«Средняя школа №23 города Ельца»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5.00 – 15.45     </w:t>
            </w:r>
          </w:p>
          <w:p w:rsid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55 – 16.40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гр., 1 г.об.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7.30 – 18.15     </w:t>
            </w:r>
          </w:p>
          <w:p w:rsid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25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19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., 1 г. об.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 –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4.15  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5 –15.1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C33B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гр.,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об.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9.10 - 9.55       </w:t>
            </w:r>
          </w:p>
          <w:p w:rsid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10 -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55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.,1г.об.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00 –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5.45     </w:t>
            </w:r>
          </w:p>
          <w:p w:rsid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55 –16.40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гр.,1г.об.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00 –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5.45     </w:t>
            </w:r>
          </w:p>
          <w:p w:rsid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55 –16.40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.,1г.об.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Юный дизайнер»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2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шина Нина Михайл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20-11.05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15-12.00 (1 гр.,1 г.об)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20-17.05 (2 год)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15-17.45 17.55-18.25 (3 гр.,1г.об., шест-к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20-11.05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15-12.00 (1 гр.,1г.об.)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30-15.15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5-16.10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20-17.05 (2 год)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15-18.00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10-18.55 (2 гр.,1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00-10.45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0.55-11.40 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., 1 г.об.)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1.50-12.20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30-13.00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3 гр.,1 г.об., шест-ки)</w:t>
            </w:r>
          </w:p>
          <w:p w:rsidR="00681173" w:rsidRPr="00681173" w:rsidRDefault="00681173" w:rsidP="00681173"/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0307FC">
        <w:trPr>
          <w:trHeight w:val="1023"/>
        </w:trPr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еографическая студия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адоринки»»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«Средняя школа №23 города Ельца»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шина Светлана Евген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7C" w:rsidRDefault="0063377C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.50 – 10.</w:t>
            </w:r>
            <w:r w:rsidR="00681173"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</w:t>
            </w:r>
          </w:p>
          <w:p w:rsidR="00681173" w:rsidRPr="00681173" w:rsidRDefault="0063377C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.,1г.об.)</w:t>
            </w:r>
          </w:p>
          <w:p w:rsidR="0063377C" w:rsidRDefault="0063377C" w:rsidP="0063377C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.30 -11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</w:t>
            </w:r>
          </w:p>
          <w:p w:rsidR="00681173" w:rsidRPr="00681173" w:rsidRDefault="0063377C" w:rsidP="0063377C">
            <w:pPr>
              <w:rPr>
                <w:rFonts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.,1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77C" w:rsidRDefault="0063377C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.50 – 10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</w:t>
            </w:r>
          </w:p>
          <w:p w:rsidR="0063377C" w:rsidRPr="00681173" w:rsidRDefault="0063377C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.,1г.об.)</w:t>
            </w:r>
          </w:p>
          <w:p w:rsidR="0063377C" w:rsidRDefault="0063377C" w:rsidP="0063377C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.30 -11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</w:t>
            </w:r>
          </w:p>
          <w:p w:rsidR="00681173" w:rsidRPr="00681173" w:rsidRDefault="0063377C" w:rsidP="0063377C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.,1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77C" w:rsidRDefault="0063377C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.50 – 10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</w:t>
            </w:r>
          </w:p>
          <w:p w:rsidR="0063377C" w:rsidRPr="00681173" w:rsidRDefault="0063377C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.,1г.об.)</w:t>
            </w:r>
          </w:p>
          <w:p w:rsidR="0063377C" w:rsidRDefault="0063377C" w:rsidP="0063377C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.30 -11.</w:t>
            </w:r>
            <w:r w:rsidRPr="006811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</w:t>
            </w:r>
          </w:p>
          <w:p w:rsidR="00681173" w:rsidRPr="00681173" w:rsidRDefault="0063377C" w:rsidP="0063377C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.,1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c>
          <w:tcPr>
            <w:tcW w:w="6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еографический  коллектив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адоринки»»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«Средняя школа №23 города Ельца»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7C" w:rsidRPr="0063377C" w:rsidRDefault="00DB7F97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.</w:t>
            </w:r>
            <w:r w:rsidR="00C33BD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0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– 15.</w:t>
            </w:r>
            <w:r w:rsidR="00C33BD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5</w:t>
            </w:r>
            <w:r w:rsidR="0063377C"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(2 гр., 2 г.об)</w:t>
            </w:r>
          </w:p>
          <w:p w:rsidR="00C33BDE" w:rsidRDefault="00C33BDE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.35</w:t>
            </w:r>
            <w:r w:rsidR="0063377C"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– 16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</w:t>
            </w:r>
          </w:p>
          <w:p w:rsidR="0063377C" w:rsidRPr="0063377C" w:rsidRDefault="0063377C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5  гр., 4 г.об.)</w:t>
            </w:r>
          </w:p>
          <w:p w:rsidR="00DB7F97" w:rsidRDefault="0063377C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6.</w:t>
            </w:r>
            <w:r w:rsidR="00C33BD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0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– 17.</w:t>
            </w:r>
            <w:r w:rsidR="00C33BD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</w:t>
            </w:r>
          </w:p>
          <w:p w:rsidR="0063377C" w:rsidRPr="0063377C" w:rsidRDefault="0063377C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5  гр., 4 г.об.)</w:t>
            </w:r>
          </w:p>
          <w:p w:rsidR="0063377C" w:rsidRPr="0063377C" w:rsidRDefault="00C33BDE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7.25</w:t>
            </w:r>
            <w:r w:rsidR="0063377C"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– 18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</w:t>
            </w:r>
            <w:r w:rsidR="0063377C"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(1 гр., 1 г.об.)</w:t>
            </w:r>
          </w:p>
          <w:p w:rsidR="0063377C" w:rsidRPr="0063377C" w:rsidRDefault="00C33BDE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.20</w:t>
            </w:r>
            <w:r w:rsidR="0063377C"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– 19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5</w:t>
            </w:r>
            <w:r w:rsidR="0063377C"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(4  гр., 3 г.об.)</w:t>
            </w:r>
          </w:p>
          <w:p w:rsidR="0063377C" w:rsidRPr="0063377C" w:rsidRDefault="0063377C" w:rsidP="0063377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9.</w:t>
            </w:r>
            <w:r w:rsidR="00C33BD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– 20.</w:t>
            </w:r>
            <w:r w:rsidR="00C33BD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</w:t>
            </w:r>
          </w:p>
          <w:p w:rsidR="00681173" w:rsidRPr="0063377C" w:rsidRDefault="0063377C" w:rsidP="0063377C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4  гр., 3 г.об.)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77C" w:rsidRDefault="0063377C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.50 -16.35</w:t>
            </w:r>
          </w:p>
          <w:p w:rsidR="0063377C" w:rsidRDefault="0063377C" w:rsidP="0063377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2 гр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 2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г.об) </w:t>
            </w:r>
          </w:p>
          <w:p w:rsidR="0001142E" w:rsidRDefault="0001142E" w:rsidP="0001142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6.45-17.30 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2 гр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 2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г.об)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7.40 –18.</w:t>
            </w:r>
            <w:r w:rsidR="0063377C"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0   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1 гр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1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.об.)</w:t>
            </w:r>
          </w:p>
          <w:p w:rsidR="0001142E" w:rsidRDefault="0001142E" w:rsidP="0001142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18.20 –19.05 </w:t>
            </w:r>
          </w:p>
          <w:p w:rsidR="0063377C" w:rsidRPr="0063377C" w:rsidRDefault="0001142E" w:rsidP="0001142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</w:t>
            </w:r>
            <w:r w:rsidR="0063377C"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гр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,2г.об.)</w:t>
            </w:r>
          </w:p>
          <w:p w:rsidR="0001142E" w:rsidRPr="0063377C" w:rsidRDefault="0001142E" w:rsidP="0001142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9.15-</w:t>
            </w:r>
            <w:r w:rsidR="0063377C"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20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</w:t>
            </w:r>
            <w:r w:rsidR="0063377C"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00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гр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,2г.об.)</w:t>
            </w:r>
          </w:p>
          <w:p w:rsidR="00681173" w:rsidRPr="0063377C" w:rsidRDefault="00681173" w:rsidP="0001142E">
            <w:pPr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3BDE" w:rsidRDefault="00C33BDE" w:rsidP="00C33BD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.40 –15.25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C33BDE" w:rsidRPr="0063377C" w:rsidRDefault="00C33BDE" w:rsidP="00C33BD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2 гр., 2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.об)</w:t>
            </w:r>
          </w:p>
          <w:p w:rsidR="00C33BDE" w:rsidRDefault="00C33BDE" w:rsidP="00C33BD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.35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– 16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</w:t>
            </w:r>
          </w:p>
          <w:p w:rsidR="00C33BDE" w:rsidRPr="0063377C" w:rsidRDefault="00C33BDE" w:rsidP="00C33BD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5 гр.,4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.об.)</w:t>
            </w:r>
          </w:p>
          <w:p w:rsidR="00C33BDE" w:rsidRDefault="00C33BDE" w:rsidP="00C33BD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6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0 –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7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</w:t>
            </w:r>
          </w:p>
          <w:p w:rsidR="00C33BDE" w:rsidRPr="0063377C" w:rsidRDefault="00C33BDE" w:rsidP="00C33BD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5 гр.,4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.об.)</w:t>
            </w:r>
          </w:p>
          <w:p w:rsidR="00C33BDE" w:rsidRPr="0063377C" w:rsidRDefault="00C33BDE" w:rsidP="00C33BD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7.25 –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 (1 гр.,1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.об.)</w:t>
            </w:r>
          </w:p>
          <w:p w:rsidR="00C33BDE" w:rsidRPr="0063377C" w:rsidRDefault="00C33BDE" w:rsidP="00C33BD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.20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– 19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5 (4 гр.,3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.об.)</w:t>
            </w:r>
          </w:p>
          <w:p w:rsidR="00C33BDE" w:rsidRPr="0063377C" w:rsidRDefault="00C33BDE" w:rsidP="00C33BDE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9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 –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.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00</w:t>
            </w:r>
          </w:p>
          <w:p w:rsidR="00681173" w:rsidRPr="00395AFC" w:rsidRDefault="00C33BDE" w:rsidP="00C33BDE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4 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.,3</w:t>
            </w:r>
            <w:r w:rsidRPr="0063377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FC" w:rsidRDefault="00395AFC" w:rsidP="00395AF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6.00 –16.45 (</w:t>
            </w:r>
            <w:r w:rsidRPr="00395A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 гр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4 г.об.)</w:t>
            </w:r>
          </w:p>
          <w:p w:rsidR="00395AFC" w:rsidRPr="00395AFC" w:rsidRDefault="00395AFC" w:rsidP="00395AFC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6.55 –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7.</w:t>
            </w:r>
            <w:r w:rsidRPr="00395A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0 группа 4 год обучения</w:t>
            </w:r>
          </w:p>
          <w:p w:rsidR="00DB7F97" w:rsidRDefault="00DB7F97" w:rsidP="00DB7F97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7.50-18.35</w:t>
            </w:r>
          </w:p>
          <w:p w:rsidR="00395AFC" w:rsidRPr="00395AFC" w:rsidRDefault="00DB7F97" w:rsidP="00DB7F97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</w:t>
            </w:r>
            <w:r w:rsidR="00395AFC" w:rsidRPr="00395A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гр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,2</w:t>
            </w:r>
            <w:r w:rsidR="00395AFC" w:rsidRPr="00395A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</w:t>
            </w:r>
            <w:r w:rsidR="00395AFC" w:rsidRPr="00395A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)</w:t>
            </w:r>
          </w:p>
          <w:p w:rsidR="00DB7F97" w:rsidRPr="00395AFC" w:rsidRDefault="00DB7F97" w:rsidP="00DB7F9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8.45 -19.30 (</w:t>
            </w:r>
            <w:r w:rsidRPr="00395A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 гр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,2</w:t>
            </w:r>
            <w:r w:rsidRPr="00395A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</w:t>
            </w:r>
            <w:r w:rsidRPr="00395AF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.)</w:t>
            </w:r>
          </w:p>
          <w:p w:rsidR="00681173" w:rsidRPr="00681173" w:rsidRDefault="00681173" w:rsidP="00681173">
            <w:pPr>
              <w:rPr>
                <w:rFonts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DB7F97">
        <w:trPr>
          <w:trHeight w:val="2051"/>
        </w:trPr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0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Радиомоделирование»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ОУ «Средняя школа №23 города Ельца»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вин Сергей Михайл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0-16.0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15-17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10-17.5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5-18.5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0-15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55-16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0-15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55-16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2 группа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0-15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55-16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-14.1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.25-15.1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20-16.0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15-17.0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2 группа)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10-17.5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05-18.50</w:t>
            </w:r>
          </w:p>
          <w:p w:rsidR="00681173" w:rsidRPr="00DB7F97" w:rsidRDefault="00681173" w:rsidP="00DB7F9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3 групп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c>
          <w:tcPr>
            <w:tcW w:w="6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1)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50-13.3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45-14.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0307FC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07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50-13.3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45-14.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50-13.35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45-14.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удожественная роспись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ткани»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ОУ «Гимназия  №11 города Ельца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урсина Людмила Никол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13.30 -14.15</w:t>
            </w:r>
          </w:p>
          <w:p w:rsidR="00681173" w:rsidRPr="00681173" w:rsidRDefault="0068117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14.25- 15.10</w:t>
            </w:r>
          </w:p>
          <w:p w:rsidR="00681173" w:rsidRPr="00681173" w:rsidRDefault="0068117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(1 гр.,1г.об.)</w:t>
            </w:r>
          </w:p>
          <w:p w:rsidR="00681173" w:rsidRPr="00681173" w:rsidRDefault="00681173" w:rsidP="0068117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  <w:t>15.20-16.05</w:t>
            </w:r>
          </w:p>
          <w:p w:rsidR="00681173" w:rsidRPr="00681173" w:rsidRDefault="0068117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  <w:t>16.10- 16.55</w:t>
            </w:r>
          </w:p>
          <w:p w:rsidR="00681173" w:rsidRPr="00681173" w:rsidRDefault="0068117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(3гр.,2г.об.)</w:t>
            </w:r>
          </w:p>
          <w:p w:rsidR="00681173" w:rsidRPr="00681173" w:rsidRDefault="0068117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13.30 -14.15</w:t>
            </w:r>
          </w:p>
          <w:p w:rsidR="00681173" w:rsidRPr="00681173" w:rsidRDefault="0068117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14.25- 15.10</w:t>
            </w:r>
          </w:p>
          <w:p w:rsidR="00681173" w:rsidRPr="00681173" w:rsidRDefault="0068117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(1 гр.,1г.об.)</w:t>
            </w:r>
          </w:p>
          <w:p w:rsidR="00681173" w:rsidRPr="00681173" w:rsidRDefault="00681173" w:rsidP="0068117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  <w:t>15.20-16.05</w:t>
            </w:r>
          </w:p>
          <w:p w:rsidR="00681173" w:rsidRPr="00681173" w:rsidRDefault="0068117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  <w:t>16.10- 16.55</w:t>
            </w:r>
          </w:p>
          <w:p w:rsidR="00681173" w:rsidRPr="00681173" w:rsidRDefault="0068117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(2 гр.,1г.об.)</w:t>
            </w:r>
          </w:p>
          <w:p w:rsidR="00681173" w:rsidRPr="00681173" w:rsidRDefault="0068117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13.30 -14.15</w:t>
            </w:r>
          </w:p>
          <w:p w:rsidR="00681173" w:rsidRPr="00681173" w:rsidRDefault="0068117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14.25- 15.10</w:t>
            </w:r>
          </w:p>
          <w:p w:rsidR="00681173" w:rsidRPr="00681173" w:rsidRDefault="0068117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(2 гр.,1г.об.)</w:t>
            </w:r>
          </w:p>
          <w:p w:rsidR="00681173" w:rsidRPr="00681173" w:rsidRDefault="00681173" w:rsidP="0068117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  <w:t>15.20-16.05</w:t>
            </w:r>
          </w:p>
          <w:p w:rsidR="00681173" w:rsidRPr="00681173" w:rsidRDefault="0068117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  <w:t>16.10- 16.55</w:t>
            </w:r>
          </w:p>
          <w:p w:rsidR="00681173" w:rsidRPr="00681173" w:rsidRDefault="0068117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(3 гр.,2г.об.)</w:t>
            </w:r>
          </w:p>
          <w:p w:rsidR="00681173" w:rsidRPr="00681173" w:rsidRDefault="0068117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13.30 -14.15</w:t>
            </w:r>
          </w:p>
          <w:p w:rsidR="00681173" w:rsidRPr="00681173" w:rsidRDefault="0068117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14.25- 15.10</w:t>
            </w:r>
          </w:p>
          <w:p w:rsidR="00681173" w:rsidRPr="00681173" w:rsidRDefault="0068117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(1 гр.,1г.об.)</w:t>
            </w:r>
          </w:p>
          <w:p w:rsidR="00681173" w:rsidRPr="00681173" w:rsidRDefault="00681173" w:rsidP="00681173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  <w:t>15.20-16.05</w:t>
            </w:r>
          </w:p>
          <w:p w:rsidR="00681173" w:rsidRPr="00681173" w:rsidRDefault="0068117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Arial"/>
                <w:b/>
                <w:i/>
                <w:kern w:val="2"/>
                <w:sz w:val="20"/>
                <w:szCs w:val="20"/>
                <w:lang w:eastAsia="hi-IN" w:bidi="hi-IN"/>
              </w:rPr>
              <w:t>16.10- 16.55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cs="Times New Roman"/>
                <w:b/>
                <w:i/>
                <w:sz w:val="20"/>
                <w:szCs w:val="20"/>
              </w:rPr>
              <w:t>(3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р.,</w:t>
            </w:r>
            <w:r w:rsidRPr="00681173">
              <w:rPr>
                <w:rFonts w:cs="Times New Roman"/>
                <w:b/>
                <w:i/>
                <w:sz w:val="20"/>
                <w:szCs w:val="20"/>
              </w:rPr>
              <w:t>2</w:t>
            </w: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widowControl w:val="0"/>
              <w:suppressLineNumbers/>
              <w:suppressAutoHyphens/>
              <w:snapToGrid w:val="0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12.35 -13.20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30 -14.15</w:t>
            </w:r>
          </w:p>
          <w:p w:rsidR="00681173" w:rsidRPr="00681173" w:rsidRDefault="00681173" w:rsidP="00681173">
            <w:pPr>
              <w:widowControl w:val="0"/>
              <w:suppressLineNumbers/>
              <w:suppressAutoHyphens/>
              <w:jc w:val="center"/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</w:pPr>
            <w:r w:rsidRPr="00681173">
              <w:rPr>
                <w:rFonts w:ascii="Times New Roman" w:eastAsia="SimSun" w:hAnsi="Times New Roman" w:cs="Times New Roman"/>
                <w:b/>
                <w:i/>
                <w:kern w:val="2"/>
                <w:sz w:val="20"/>
                <w:szCs w:val="20"/>
                <w:lang w:eastAsia="hi-IN" w:bidi="hi-IN"/>
              </w:rPr>
              <w:t>(2 гр.,1г.об.)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rPr>
          <w:trHeight w:val="1117"/>
        </w:trPr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ы фотомастерства» (фотография)</w:t>
            </w: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БУДО ДООЦ, УК 1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имонов Евгений Игор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</w:p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-18.40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50-19.35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b/>
                <w:i/>
                <w:sz w:val="20"/>
              </w:rPr>
              <w:t>(1гр.,3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c>
          <w:tcPr>
            <w:tcW w:w="6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«Средняя школа №23 города Ельца»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00-14.45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55-15.40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5.50-16.35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(1гр., 3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00-14.45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55-15.40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5.50-16.35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(1гр., 1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00-17.45</w:t>
            </w:r>
          </w:p>
          <w:p w:rsidR="00681173" w:rsidRPr="00681173" w:rsidRDefault="00681173" w:rsidP="0068117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55-18.40</w:t>
            </w:r>
          </w:p>
          <w:p w:rsidR="00681173" w:rsidRPr="00681173" w:rsidRDefault="00681173" w:rsidP="0068117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.50-19.35</w:t>
            </w:r>
          </w:p>
          <w:p w:rsidR="00681173" w:rsidRPr="00681173" w:rsidRDefault="00681173" w:rsidP="00681173">
            <w:pPr>
              <w:rPr>
                <w:rFonts w:cs="Times New Roman"/>
              </w:rPr>
            </w:pPr>
            <w:r w:rsidRPr="00681173">
              <w:rPr>
                <w:b/>
                <w:i/>
                <w:sz w:val="20"/>
              </w:rPr>
              <w:t>(2гр.,2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173" w:rsidRPr="00681173" w:rsidTr="00681173">
        <w:tc>
          <w:tcPr>
            <w:tcW w:w="6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681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ОУ «Гимназия №11 города Ельца»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00-14.45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55-15.40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5.50-16.35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(1гр., 2г.об.)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6.45-17.30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7.40-18.35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8.45-19.30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(2гр., 2г.об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00-14.45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55-15.40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5.50-16.35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(3гр., 2г.об.)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6.45-17.30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7.40-18.35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8.45-19.30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681173">
              <w:rPr>
                <w:b/>
                <w:i/>
                <w:sz w:val="20"/>
              </w:rPr>
              <w:t>(1гр.,2г.об.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00-14.45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4.55-15.40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5.50-16.35</w:t>
            </w:r>
          </w:p>
          <w:p w:rsidR="00681173" w:rsidRPr="00681173" w:rsidRDefault="00681173" w:rsidP="0068117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8117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(3гр., 2г.об.)</w:t>
            </w:r>
          </w:p>
          <w:p w:rsidR="00681173" w:rsidRPr="00681173" w:rsidRDefault="00681173" w:rsidP="00681173">
            <w:pP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73" w:rsidRPr="00681173" w:rsidRDefault="00681173" w:rsidP="006811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681173" w:rsidRPr="00681173" w:rsidRDefault="00681173" w:rsidP="00681173">
      <w:pPr>
        <w:rPr>
          <w:rFonts w:ascii="Times New Roman" w:hAnsi="Times New Roman" w:cs="Times New Roman"/>
          <w:sz w:val="24"/>
          <w:szCs w:val="24"/>
        </w:rPr>
      </w:pPr>
    </w:p>
    <w:p w:rsidR="00681173" w:rsidRPr="00681173" w:rsidRDefault="00681173" w:rsidP="00681173"/>
    <w:p w:rsidR="00681173" w:rsidRPr="00681173" w:rsidRDefault="00681173" w:rsidP="00681173"/>
    <w:p w:rsidR="004A367D" w:rsidRPr="00681173" w:rsidRDefault="004A367D" w:rsidP="00681173"/>
    <w:sectPr w:rsidR="004A367D" w:rsidRPr="00681173" w:rsidSect="004552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4552D7"/>
    <w:rsid w:val="0001142E"/>
    <w:rsid w:val="000307FC"/>
    <w:rsid w:val="000518B6"/>
    <w:rsid w:val="00096633"/>
    <w:rsid w:val="001E3A38"/>
    <w:rsid w:val="001F7CF7"/>
    <w:rsid w:val="002116BB"/>
    <w:rsid w:val="002B3DDC"/>
    <w:rsid w:val="00312088"/>
    <w:rsid w:val="0031570A"/>
    <w:rsid w:val="00355FC2"/>
    <w:rsid w:val="00395AFC"/>
    <w:rsid w:val="004552D7"/>
    <w:rsid w:val="004A367D"/>
    <w:rsid w:val="004D2A43"/>
    <w:rsid w:val="004D710D"/>
    <w:rsid w:val="00544ABE"/>
    <w:rsid w:val="0063377C"/>
    <w:rsid w:val="00681173"/>
    <w:rsid w:val="006A097C"/>
    <w:rsid w:val="00705EC3"/>
    <w:rsid w:val="0071171D"/>
    <w:rsid w:val="007322F5"/>
    <w:rsid w:val="00785597"/>
    <w:rsid w:val="0079556E"/>
    <w:rsid w:val="007E2F0F"/>
    <w:rsid w:val="00822772"/>
    <w:rsid w:val="008254D5"/>
    <w:rsid w:val="008B2619"/>
    <w:rsid w:val="009D406A"/>
    <w:rsid w:val="00A64157"/>
    <w:rsid w:val="00A97164"/>
    <w:rsid w:val="00AA4E94"/>
    <w:rsid w:val="00BB4F0D"/>
    <w:rsid w:val="00BB6627"/>
    <w:rsid w:val="00BC0567"/>
    <w:rsid w:val="00BF110F"/>
    <w:rsid w:val="00C3318B"/>
    <w:rsid w:val="00C33BDE"/>
    <w:rsid w:val="00DB7F97"/>
    <w:rsid w:val="00E45799"/>
    <w:rsid w:val="00E56BA8"/>
    <w:rsid w:val="00ED49E1"/>
    <w:rsid w:val="00F55419"/>
    <w:rsid w:val="00F7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4552D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4552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71171D"/>
  </w:style>
  <w:style w:type="numbering" w:customStyle="1" w:styleId="1">
    <w:name w:val="Нет списка1"/>
    <w:next w:val="a2"/>
    <w:uiPriority w:val="99"/>
    <w:semiHidden/>
    <w:unhideWhenUsed/>
    <w:rsid w:val="00681173"/>
  </w:style>
  <w:style w:type="table" w:customStyle="1" w:styleId="10">
    <w:name w:val="Сетка таблицы1"/>
    <w:basedOn w:val="a1"/>
    <w:next w:val="a5"/>
    <w:uiPriority w:val="59"/>
    <w:rsid w:val="006811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04937A-D277-4CBF-A589-54F85FC2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7-09-11T06:26:00Z</dcterms:created>
  <dcterms:modified xsi:type="dcterms:W3CDTF">2017-09-13T12:56:00Z</dcterms:modified>
</cp:coreProperties>
</file>